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4FDEF" w14:textId="1DCAE1E3" w:rsidR="000E3840" w:rsidRPr="00C77CF2" w:rsidRDefault="00606FEA" w:rsidP="00C77CF2">
      <w:pPr>
        <w:pStyle w:val="Heading1"/>
      </w:pPr>
      <w:r w:rsidRPr="00C77CF2">
        <w:t>Wright-Constantine Structured Cultural Interview (WCSCI)</w:t>
      </w:r>
    </w:p>
    <w:p w14:paraId="7D7A7A59" w14:textId="77777777" w:rsidR="00733B07" w:rsidRDefault="00733B07" w:rsidP="00733B07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 xml:space="preserve">A. Jordan Wright, PhD, ABAP &amp; </w:t>
      </w:r>
      <w:proofErr w:type="spellStart"/>
      <w:r>
        <w:rPr>
          <w:rFonts w:cstheme="minorHAnsi"/>
        </w:rPr>
        <w:t>Kesia</w:t>
      </w:r>
      <w:proofErr w:type="spellEnd"/>
      <w:r>
        <w:rPr>
          <w:rFonts w:cstheme="minorHAnsi"/>
        </w:rPr>
        <w:t xml:space="preserve"> Constantine, PhD</w:t>
      </w:r>
    </w:p>
    <w:p w14:paraId="0B487C96" w14:textId="77777777" w:rsidR="00733B07" w:rsidRDefault="00733B07" w:rsidP="00733B07">
      <w:pPr>
        <w:pStyle w:val="NoSpacing"/>
        <w:jc w:val="center"/>
      </w:pPr>
    </w:p>
    <w:p w14:paraId="004DC7B6" w14:textId="5EB49EDE" w:rsidR="00E80485" w:rsidRPr="00C77CF2" w:rsidRDefault="00E80485" w:rsidP="00C77CF2">
      <w:pPr>
        <w:pStyle w:val="Heading2"/>
      </w:pPr>
      <w:r w:rsidRPr="00C77CF2">
        <w:t>Record Form</w:t>
      </w:r>
    </w:p>
    <w:p w14:paraId="69E84D26" w14:textId="77777777" w:rsidR="00637441" w:rsidRPr="00484C5B" w:rsidRDefault="00637441" w:rsidP="00484C5B">
      <w:pPr>
        <w:pStyle w:val="Heading3"/>
        <w:spacing w:before="0"/>
        <w:ind w:left="86"/>
      </w:pPr>
      <w:bookmarkStart w:id="0" w:name="_GoBack"/>
      <w:r w:rsidRPr="00484C5B">
        <w:t>Age/Generational</w:t>
      </w:r>
    </w:p>
    <w:tbl>
      <w:tblPr>
        <w:tblStyle w:val="TableGrid"/>
        <w:tblW w:w="13855" w:type="dxa"/>
        <w:tblLook w:val="04A0" w:firstRow="1" w:lastRow="0" w:firstColumn="1" w:lastColumn="0" w:noHBand="0" w:noVBand="1"/>
      </w:tblPr>
      <w:tblGrid>
        <w:gridCol w:w="3055"/>
        <w:gridCol w:w="10800"/>
      </w:tblGrid>
      <w:tr w:rsidR="00637441" w14:paraId="2C4A9AAE" w14:textId="77777777" w:rsidTr="00E27FDC">
        <w:tc>
          <w:tcPr>
            <w:tcW w:w="3055" w:type="dxa"/>
            <w:vAlign w:val="bottom"/>
          </w:tcPr>
          <w:bookmarkEnd w:id="0"/>
          <w:p w14:paraId="0FE48AA4" w14:textId="77777777" w:rsidR="00637441" w:rsidRPr="00F56243" w:rsidRDefault="00637441" w:rsidP="00E27FDC">
            <w:pPr>
              <w:pStyle w:val="Heading4"/>
              <w:outlineLvl w:val="3"/>
            </w:pPr>
            <w:r w:rsidRPr="00F56243">
              <w:t>Self-</w:t>
            </w:r>
            <w:r w:rsidRPr="00F55B7E">
              <w:t>Reported</w:t>
            </w:r>
            <w:r w:rsidRPr="00F56243">
              <w:t xml:space="preserve"> Identification</w:t>
            </w:r>
          </w:p>
        </w:tc>
        <w:tc>
          <w:tcPr>
            <w:tcW w:w="10800" w:type="dxa"/>
            <w:vAlign w:val="bottom"/>
          </w:tcPr>
          <w:p w14:paraId="4DA77544" w14:textId="77777777" w:rsidR="00637441" w:rsidRPr="00F56243" w:rsidRDefault="00637441" w:rsidP="00E27FDC">
            <w:pPr>
              <w:pStyle w:val="Heading4"/>
              <w:outlineLvl w:val="3"/>
            </w:pPr>
            <w:r w:rsidRPr="00F56243">
              <w:t>Notes</w:t>
            </w:r>
          </w:p>
        </w:tc>
      </w:tr>
      <w:tr w:rsidR="00637441" w14:paraId="126ED647" w14:textId="77777777" w:rsidTr="00E27FDC">
        <w:trPr>
          <w:trHeight w:val="2240"/>
        </w:trPr>
        <w:tc>
          <w:tcPr>
            <w:tcW w:w="3055" w:type="dxa"/>
          </w:tcPr>
          <w:p w14:paraId="451CCB0B" w14:textId="77777777" w:rsidR="00637441" w:rsidRDefault="00637441" w:rsidP="00E27FDC">
            <w:pPr>
              <w:pStyle w:val="NoSpacing"/>
            </w:pPr>
          </w:p>
        </w:tc>
        <w:tc>
          <w:tcPr>
            <w:tcW w:w="10800" w:type="dxa"/>
          </w:tcPr>
          <w:p w14:paraId="7CA649EC" w14:textId="77777777" w:rsidR="00637441" w:rsidRDefault="00637441" w:rsidP="00E27FDC">
            <w:pPr>
              <w:pStyle w:val="NoSpacing"/>
            </w:pPr>
          </w:p>
        </w:tc>
      </w:tr>
    </w:tbl>
    <w:p w14:paraId="62FA9812" w14:textId="77777777" w:rsidR="00637441" w:rsidRPr="00484C5B" w:rsidRDefault="00637441" w:rsidP="00484C5B">
      <w:pPr>
        <w:pStyle w:val="Heading3"/>
      </w:pPr>
      <w:r w:rsidRPr="00484C5B">
        <w:t>Gender</w:t>
      </w:r>
    </w:p>
    <w:tbl>
      <w:tblPr>
        <w:tblStyle w:val="TableGrid"/>
        <w:tblW w:w="13855" w:type="dxa"/>
        <w:tblLook w:val="04A0" w:firstRow="1" w:lastRow="0" w:firstColumn="1" w:lastColumn="0" w:noHBand="0" w:noVBand="1"/>
      </w:tblPr>
      <w:tblGrid>
        <w:gridCol w:w="3055"/>
        <w:gridCol w:w="10800"/>
      </w:tblGrid>
      <w:tr w:rsidR="00637441" w14:paraId="536FD8C8" w14:textId="77777777" w:rsidTr="00E27FDC">
        <w:tc>
          <w:tcPr>
            <w:tcW w:w="3055" w:type="dxa"/>
            <w:vAlign w:val="bottom"/>
          </w:tcPr>
          <w:p w14:paraId="42A8DF47" w14:textId="77777777" w:rsidR="00637441" w:rsidRPr="00F56243" w:rsidRDefault="00637441" w:rsidP="00E27FDC">
            <w:pPr>
              <w:pStyle w:val="Heading4"/>
              <w:outlineLvl w:val="3"/>
            </w:pPr>
            <w:r w:rsidRPr="00F56243">
              <w:t>Self-</w:t>
            </w:r>
            <w:r w:rsidRPr="00F55B7E">
              <w:t>Reported</w:t>
            </w:r>
            <w:r w:rsidRPr="00F56243">
              <w:t xml:space="preserve"> Identification</w:t>
            </w:r>
          </w:p>
        </w:tc>
        <w:tc>
          <w:tcPr>
            <w:tcW w:w="10800" w:type="dxa"/>
            <w:vAlign w:val="bottom"/>
          </w:tcPr>
          <w:p w14:paraId="638A807B" w14:textId="77777777" w:rsidR="00637441" w:rsidRPr="00F56243" w:rsidRDefault="00637441" w:rsidP="00E27FDC">
            <w:pPr>
              <w:pStyle w:val="Heading4"/>
              <w:outlineLvl w:val="3"/>
            </w:pPr>
            <w:r w:rsidRPr="00F56243">
              <w:t>Notes</w:t>
            </w:r>
          </w:p>
        </w:tc>
      </w:tr>
      <w:tr w:rsidR="00637441" w14:paraId="2626D238" w14:textId="77777777" w:rsidTr="00E27FDC">
        <w:trPr>
          <w:trHeight w:val="2168"/>
        </w:trPr>
        <w:tc>
          <w:tcPr>
            <w:tcW w:w="3055" w:type="dxa"/>
          </w:tcPr>
          <w:p w14:paraId="04DC524B" w14:textId="77777777" w:rsidR="00637441" w:rsidRDefault="00637441" w:rsidP="00E27FDC">
            <w:pPr>
              <w:pStyle w:val="NoSpacing"/>
            </w:pPr>
          </w:p>
        </w:tc>
        <w:tc>
          <w:tcPr>
            <w:tcW w:w="10800" w:type="dxa"/>
          </w:tcPr>
          <w:p w14:paraId="134DAE5D" w14:textId="77777777" w:rsidR="00637441" w:rsidRDefault="00637441" w:rsidP="00E27FDC">
            <w:pPr>
              <w:pStyle w:val="NoSpacing"/>
            </w:pPr>
          </w:p>
        </w:tc>
      </w:tr>
    </w:tbl>
    <w:p w14:paraId="3A5B7D2B" w14:textId="77777777" w:rsidR="00637441" w:rsidRDefault="00637441" w:rsidP="00484C5B">
      <w:pPr>
        <w:pStyle w:val="Heading3"/>
      </w:pPr>
      <w:r>
        <w:t>Sexual Orientation</w:t>
      </w:r>
    </w:p>
    <w:tbl>
      <w:tblPr>
        <w:tblStyle w:val="TableGrid"/>
        <w:tblW w:w="13855" w:type="dxa"/>
        <w:tblLook w:val="04A0" w:firstRow="1" w:lastRow="0" w:firstColumn="1" w:lastColumn="0" w:noHBand="0" w:noVBand="1"/>
      </w:tblPr>
      <w:tblGrid>
        <w:gridCol w:w="3055"/>
        <w:gridCol w:w="10800"/>
      </w:tblGrid>
      <w:tr w:rsidR="00637441" w14:paraId="0A468EB7" w14:textId="77777777" w:rsidTr="00E27FDC">
        <w:tc>
          <w:tcPr>
            <w:tcW w:w="3055" w:type="dxa"/>
            <w:vAlign w:val="bottom"/>
          </w:tcPr>
          <w:p w14:paraId="62DDB7C1" w14:textId="77777777" w:rsidR="00637441" w:rsidRPr="00F56243" w:rsidRDefault="00637441" w:rsidP="00E27FDC">
            <w:pPr>
              <w:pStyle w:val="Heading4"/>
              <w:outlineLvl w:val="3"/>
            </w:pPr>
            <w:r w:rsidRPr="00F56243">
              <w:t>Self-</w:t>
            </w:r>
            <w:r w:rsidRPr="00F55B7E">
              <w:t>Reported</w:t>
            </w:r>
            <w:r w:rsidRPr="00F56243">
              <w:t xml:space="preserve"> Identification</w:t>
            </w:r>
          </w:p>
        </w:tc>
        <w:tc>
          <w:tcPr>
            <w:tcW w:w="10800" w:type="dxa"/>
            <w:vAlign w:val="bottom"/>
          </w:tcPr>
          <w:p w14:paraId="6EDF5ED9" w14:textId="77777777" w:rsidR="00637441" w:rsidRPr="00F56243" w:rsidRDefault="00637441" w:rsidP="00E27FDC">
            <w:pPr>
              <w:pStyle w:val="Heading4"/>
              <w:outlineLvl w:val="3"/>
            </w:pPr>
            <w:r w:rsidRPr="00F56243">
              <w:t>Notes</w:t>
            </w:r>
          </w:p>
        </w:tc>
      </w:tr>
      <w:tr w:rsidR="00637441" w14:paraId="33309806" w14:textId="77777777" w:rsidTr="00E27FDC">
        <w:trPr>
          <w:trHeight w:val="2249"/>
        </w:trPr>
        <w:tc>
          <w:tcPr>
            <w:tcW w:w="3055" w:type="dxa"/>
          </w:tcPr>
          <w:p w14:paraId="4FDDBAE7" w14:textId="77777777" w:rsidR="00637441" w:rsidRDefault="00637441" w:rsidP="00E27FDC">
            <w:pPr>
              <w:pStyle w:val="NoSpacing"/>
            </w:pPr>
          </w:p>
        </w:tc>
        <w:tc>
          <w:tcPr>
            <w:tcW w:w="10800" w:type="dxa"/>
          </w:tcPr>
          <w:p w14:paraId="08580125" w14:textId="77777777" w:rsidR="00637441" w:rsidRDefault="00637441" w:rsidP="00E27FDC">
            <w:pPr>
              <w:pStyle w:val="NoSpacing"/>
            </w:pPr>
          </w:p>
        </w:tc>
      </w:tr>
    </w:tbl>
    <w:p w14:paraId="6A44DEC4" w14:textId="046F5D3A" w:rsidR="00637441" w:rsidRPr="00637441" w:rsidRDefault="00637441" w:rsidP="00484C5B">
      <w:pPr>
        <w:pStyle w:val="Heading3"/>
      </w:pPr>
      <w:r w:rsidRPr="00637441">
        <w:lastRenderedPageBreak/>
        <w:t>Ethnic and Racial Identity</w:t>
      </w:r>
    </w:p>
    <w:tbl>
      <w:tblPr>
        <w:tblStyle w:val="TableGrid"/>
        <w:tblW w:w="13855" w:type="dxa"/>
        <w:tblLook w:val="04A0" w:firstRow="1" w:lastRow="0" w:firstColumn="1" w:lastColumn="0" w:noHBand="0" w:noVBand="1"/>
      </w:tblPr>
      <w:tblGrid>
        <w:gridCol w:w="3055"/>
        <w:gridCol w:w="10800"/>
      </w:tblGrid>
      <w:tr w:rsidR="00637441" w14:paraId="1BF3675E" w14:textId="77777777" w:rsidTr="00E27FDC">
        <w:tc>
          <w:tcPr>
            <w:tcW w:w="3055" w:type="dxa"/>
            <w:vAlign w:val="bottom"/>
          </w:tcPr>
          <w:p w14:paraId="6F22F512" w14:textId="77777777" w:rsidR="00637441" w:rsidRPr="00F56243" w:rsidRDefault="00637441" w:rsidP="00E27FDC">
            <w:pPr>
              <w:pStyle w:val="Heading4"/>
              <w:outlineLvl w:val="3"/>
            </w:pPr>
            <w:r w:rsidRPr="00F56243">
              <w:t>Self-</w:t>
            </w:r>
            <w:r w:rsidRPr="00F55B7E">
              <w:t>Reported</w:t>
            </w:r>
            <w:r w:rsidRPr="00F56243">
              <w:t xml:space="preserve"> Identification</w:t>
            </w:r>
          </w:p>
        </w:tc>
        <w:tc>
          <w:tcPr>
            <w:tcW w:w="10800" w:type="dxa"/>
            <w:vAlign w:val="bottom"/>
          </w:tcPr>
          <w:p w14:paraId="2B2094A6" w14:textId="77777777" w:rsidR="00637441" w:rsidRPr="00F56243" w:rsidRDefault="00637441" w:rsidP="00E27FDC">
            <w:pPr>
              <w:pStyle w:val="Heading4"/>
              <w:outlineLvl w:val="3"/>
            </w:pPr>
            <w:r w:rsidRPr="00F56243">
              <w:t>Notes</w:t>
            </w:r>
          </w:p>
        </w:tc>
      </w:tr>
      <w:tr w:rsidR="00637441" w14:paraId="665B5CAE" w14:textId="77777777" w:rsidTr="00637441">
        <w:trPr>
          <w:trHeight w:val="2510"/>
        </w:trPr>
        <w:tc>
          <w:tcPr>
            <w:tcW w:w="3055" w:type="dxa"/>
          </w:tcPr>
          <w:p w14:paraId="63D14A6D" w14:textId="77777777" w:rsidR="00637441" w:rsidRDefault="00637441" w:rsidP="00E27FDC">
            <w:pPr>
              <w:pStyle w:val="NoSpacing"/>
            </w:pPr>
          </w:p>
        </w:tc>
        <w:tc>
          <w:tcPr>
            <w:tcW w:w="10800" w:type="dxa"/>
          </w:tcPr>
          <w:p w14:paraId="6F212A29" w14:textId="77777777" w:rsidR="00637441" w:rsidRDefault="00637441" w:rsidP="00E27FDC">
            <w:pPr>
              <w:pStyle w:val="NoSpacing"/>
            </w:pPr>
          </w:p>
        </w:tc>
      </w:tr>
    </w:tbl>
    <w:p w14:paraId="59FF6DBB" w14:textId="242477EC" w:rsidR="00637441" w:rsidRDefault="00637441" w:rsidP="00484C5B">
      <w:pPr>
        <w:pStyle w:val="Heading3"/>
      </w:pPr>
      <w:r w:rsidRPr="00637441">
        <w:t>Indigenous Heritage</w:t>
      </w:r>
    </w:p>
    <w:tbl>
      <w:tblPr>
        <w:tblStyle w:val="TableGrid"/>
        <w:tblW w:w="13855" w:type="dxa"/>
        <w:tblLook w:val="04A0" w:firstRow="1" w:lastRow="0" w:firstColumn="1" w:lastColumn="0" w:noHBand="0" w:noVBand="1"/>
      </w:tblPr>
      <w:tblGrid>
        <w:gridCol w:w="3055"/>
        <w:gridCol w:w="10800"/>
      </w:tblGrid>
      <w:tr w:rsidR="00637441" w14:paraId="25B998D2" w14:textId="77777777" w:rsidTr="00E27FDC">
        <w:tc>
          <w:tcPr>
            <w:tcW w:w="3055" w:type="dxa"/>
            <w:vAlign w:val="bottom"/>
          </w:tcPr>
          <w:p w14:paraId="372175B4" w14:textId="77777777" w:rsidR="00637441" w:rsidRPr="00F56243" w:rsidRDefault="00637441" w:rsidP="00E27FDC">
            <w:pPr>
              <w:pStyle w:val="Heading4"/>
              <w:outlineLvl w:val="3"/>
            </w:pPr>
            <w:r w:rsidRPr="00F56243">
              <w:t>Self-</w:t>
            </w:r>
            <w:r w:rsidRPr="00F55B7E">
              <w:t>Reported</w:t>
            </w:r>
            <w:r w:rsidRPr="00F56243">
              <w:t xml:space="preserve"> Identification</w:t>
            </w:r>
          </w:p>
        </w:tc>
        <w:tc>
          <w:tcPr>
            <w:tcW w:w="10800" w:type="dxa"/>
            <w:vAlign w:val="bottom"/>
          </w:tcPr>
          <w:p w14:paraId="19AD3AE8" w14:textId="77777777" w:rsidR="00637441" w:rsidRPr="00F56243" w:rsidRDefault="00637441" w:rsidP="00E27FDC">
            <w:pPr>
              <w:pStyle w:val="Heading4"/>
              <w:outlineLvl w:val="3"/>
            </w:pPr>
            <w:r w:rsidRPr="00F56243">
              <w:t>Notes</w:t>
            </w:r>
          </w:p>
        </w:tc>
      </w:tr>
      <w:tr w:rsidR="00637441" w14:paraId="403D7525" w14:textId="77777777" w:rsidTr="00637441">
        <w:trPr>
          <w:trHeight w:val="2519"/>
        </w:trPr>
        <w:tc>
          <w:tcPr>
            <w:tcW w:w="3055" w:type="dxa"/>
          </w:tcPr>
          <w:p w14:paraId="5C286F27" w14:textId="77777777" w:rsidR="00637441" w:rsidRDefault="00637441" w:rsidP="00E27FDC">
            <w:pPr>
              <w:pStyle w:val="NoSpacing"/>
            </w:pPr>
          </w:p>
        </w:tc>
        <w:tc>
          <w:tcPr>
            <w:tcW w:w="10800" w:type="dxa"/>
          </w:tcPr>
          <w:p w14:paraId="163D1438" w14:textId="77777777" w:rsidR="00637441" w:rsidRDefault="00637441" w:rsidP="00E27FDC">
            <w:pPr>
              <w:pStyle w:val="NoSpacing"/>
            </w:pPr>
          </w:p>
        </w:tc>
      </w:tr>
    </w:tbl>
    <w:p w14:paraId="10C3ED41" w14:textId="1740FB34" w:rsidR="00637441" w:rsidRPr="00637441" w:rsidRDefault="00637441" w:rsidP="00484C5B">
      <w:pPr>
        <w:pStyle w:val="Heading3"/>
      </w:pPr>
      <w:r w:rsidRPr="00637441">
        <w:t>National Origin</w:t>
      </w:r>
    </w:p>
    <w:tbl>
      <w:tblPr>
        <w:tblStyle w:val="TableGrid"/>
        <w:tblW w:w="13855" w:type="dxa"/>
        <w:tblLook w:val="04A0" w:firstRow="1" w:lastRow="0" w:firstColumn="1" w:lastColumn="0" w:noHBand="0" w:noVBand="1"/>
      </w:tblPr>
      <w:tblGrid>
        <w:gridCol w:w="3055"/>
        <w:gridCol w:w="10800"/>
      </w:tblGrid>
      <w:tr w:rsidR="00637441" w14:paraId="15FA1DDE" w14:textId="77777777" w:rsidTr="00E27FDC">
        <w:tc>
          <w:tcPr>
            <w:tcW w:w="3055" w:type="dxa"/>
            <w:vAlign w:val="bottom"/>
          </w:tcPr>
          <w:p w14:paraId="47717DCD" w14:textId="77777777" w:rsidR="00637441" w:rsidRPr="00F56243" w:rsidRDefault="00637441" w:rsidP="00E27FDC">
            <w:pPr>
              <w:pStyle w:val="Heading4"/>
              <w:outlineLvl w:val="3"/>
            </w:pPr>
            <w:r w:rsidRPr="00F56243">
              <w:t>Self-</w:t>
            </w:r>
            <w:r w:rsidRPr="00F55B7E">
              <w:t>Reported</w:t>
            </w:r>
            <w:r w:rsidRPr="00F56243">
              <w:t xml:space="preserve"> Identification</w:t>
            </w:r>
          </w:p>
        </w:tc>
        <w:tc>
          <w:tcPr>
            <w:tcW w:w="10800" w:type="dxa"/>
            <w:vAlign w:val="bottom"/>
          </w:tcPr>
          <w:p w14:paraId="67F3FB3C" w14:textId="77777777" w:rsidR="00637441" w:rsidRPr="00F56243" w:rsidRDefault="00637441" w:rsidP="00E27FDC">
            <w:pPr>
              <w:pStyle w:val="Heading4"/>
              <w:outlineLvl w:val="3"/>
            </w:pPr>
            <w:r w:rsidRPr="00F56243">
              <w:t>Notes</w:t>
            </w:r>
          </w:p>
        </w:tc>
      </w:tr>
      <w:tr w:rsidR="00637441" w14:paraId="3400D3A4" w14:textId="77777777" w:rsidTr="00637441">
        <w:trPr>
          <w:trHeight w:val="2510"/>
        </w:trPr>
        <w:tc>
          <w:tcPr>
            <w:tcW w:w="3055" w:type="dxa"/>
          </w:tcPr>
          <w:p w14:paraId="375884CC" w14:textId="77777777" w:rsidR="00637441" w:rsidRDefault="00637441" w:rsidP="00E27FDC">
            <w:pPr>
              <w:pStyle w:val="NoSpacing"/>
            </w:pPr>
          </w:p>
        </w:tc>
        <w:tc>
          <w:tcPr>
            <w:tcW w:w="10800" w:type="dxa"/>
          </w:tcPr>
          <w:p w14:paraId="59EB53F5" w14:textId="77777777" w:rsidR="00637441" w:rsidRDefault="00637441" w:rsidP="00E27FDC">
            <w:pPr>
              <w:pStyle w:val="NoSpacing"/>
            </w:pPr>
          </w:p>
        </w:tc>
      </w:tr>
    </w:tbl>
    <w:p w14:paraId="1EC41B2A" w14:textId="69E40436" w:rsidR="00637441" w:rsidRDefault="00637441" w:rsidP="00484C5B">
      <w:pPr>
        <w:pStyle w:val="Heading3"/>
      </w:pPr>
      <w:r w:rsidRPr="00637441">
        <w:lastRenderedPageBreak/>
        <w:t>Socioeconomic Status</w:t>
      </w:r>
    </w:p>
    <w:tbl>
      <w:tblPr>
        <w:tblStyle w:val="TableGrid"/>
        <w:tblW w:w="13855" w:type="dxa"/>
        <w:tblLook w:val="04A0" w:firstRow="1" w:lastRow="0" w:firstColumn="1" w:lastColumn="0" w:noHBand="0" w:noVBand="1"/>
      </w:tblPr>
      <w:tblGrid>
        <w:gridCol w:w="3055"/>
        <w:gridCol w:w="10800"/>
      </w:tblGrid>
      <w:tr w:rsidR="00637441" w14:paraId="20FA6BF1" w14:textId="77777777" w:rsidTr="00E27FDC">
        <w:tc>
          <w:tcPr>
            <w:tcW w:w="3055" w:type="dxa"/>
            <w:vAlign w:val="bottom"/>
          </w:tcPr>
          <w:p w14:paraId="6452D2E7" w14:textId="77777777" w:rsidR="00637441" w:rsidRPr="00F56243" w:rsidRDefault="00637441" w:rsidP="00E27FDC">
            <w:pPr>
              <w:pStyle w:val="Heading4"/>
              <w:outlineLvl w:val="3"/>
            </w:pPr>
            <w:r w:rsidRPr="00F56243">
              <w:t>Self-</w:t>
            </w:r>
            <w:r w:rsidRPr="00F55B7E">
              <w:t>Reported</w:t>
            </w:r>
            <w:r w:rsidRPr="00F56243">
              <w:t xml:space="preserve"> Identification</w:t>
            </w:r>
          </w:p>
        </w:tc>
        <w:tc>
          <w:tcPr>
            <w:tcW w:w="10800" w:type="dxa"/>
            <w:vAlign w:val="bottom"/>
          </w:tcPr>
          <w:p w14:paraId="5871CE0B" w14:textId="77777777" w:rsidR="00637441" w:rsidRPr="00F56243" w:rsidRDefault="00637441" w:rsidP="00E27FDC">
            <w:pPr>
              <w:pStyle w:val="Heading4"/>
              <w:outlineLvl w:val="3"/>
            </w:pPr>
            <w:r w:rsidRPr="00F56243">
              <w:t>Notes</w:t>
            </w:r>
          </w:p>
        </w:tc>
      </w:tr>
      <w:tr w:rsidR="00637441" w14:paraId="22728499" w14:textId="77777777" w:rsidTr="00637441">
        <w:trPr>
          <w:trHeight w:val="2690"/>
        </w:trPr>
        <w:tc>
          <w:tcPr>
            <w:tcW w:w="3055" w:type="dxa"/>
          </w:tcPr>
          <w:p w14:paraId="420BBE43" w14:textId="77777777" w:rsidR="00637441" w:rsidRDefault="00637441" w:rsidP="00E27FDC">
            <w:pPr>
              <w:pStyle w:val="NoSpacing"/>
            </w:pPr>
          </w:p>
        </w:tc>
        <w:tc>
          <w:tcPr>
            <w:tcW w:w="10800" w:type="dxa"/>
          </w:tcPr>
          <w:p w14:paraId="578EF5A4" w14:textId="77777777" w:rsidR="00637441" w:rsidRDefault="00637441" w:rsidP="00E27FDC">
            <w:pPr>
              <w:pStyle w:val="NoSpacing"/>
            </w:pPr>
          </w:p>
        </w:tc>
      </w:tr>
    </w:tbl>
    <w:p w14:paraId="1E55AA44" w14:textId="77455AB3" w:rsidR="00637441" w:rsidRPr="00637441" w:rsidRDefault="00637441" w:rsidP="00484C5B">
      <w:pPr>
        <w:pStyle w:val="Heading3"/>
      </w:pPr>
      <w:r w:rsidRPr="00637441">
        <w:t>Religion and Spirituality</w:t>
      </w:r>
    </w:p>
    <w:tbl>
      <w:tblPr>
        <w:tblStyle w:val="TableGrid"/>
        <w:tblW w:w="13855" w:type="dxa"/>
        <w:tblLook w:val="04A0" w:firstRow="1" w:lastRow="0" w:firstColumn="1" w:lastColumn="0" w:noHBand="0" w:noVBand="1"/>
      </w:tblPr>
      <w:tblGrid>
        <w:gridCol w:w="3055"/>
        <w:gridCol w:w="10800"/>
      </w:tblGrid>
      <w:tr w:rsidR="00637441" w14:paraId="7F068646" w14:textId="77777777" w:rsidTr="00E27FDC">
        <w:tc>
          <w:tcPr>
            <w:tcW w:w="3055" w:type="dxa"/>
            <w:vAlign w:val="bottom"/>
          </w:tcPr>
          <w:p w14:paraId="5771AD85" w14:textId="77777777" w:rsidR="00637441" w:rsidRPr="00F56243" w:rsidRDefault="00637441" w:rsidP="00E27FDC">
            <w:pPr>
              <w:pStyle w:val="Heading4"/>
              <w:outlineLvl w:val="3"/>
            </w:pPr>
            <w:r w:rsidRPr="00F56243">
              <w:t>Self-</w:t>
            </w:r>
            <w:r w:rsidRPr="00F55B7E">
              <w:t>Reported</w:t>
            </w:r>
            <w:r w:rsidRPr="00F56243">
              <w:t xml:space="preserve"> Identification</w:t>
            </w:r>
          </w:p>
        </w:tc>
        <w:tc>
          <w:tcPr>
            <w:tcW w:w="10800" w:type="dxa"/>
            <w:vAlign w:val="bottom"/>
          </w:tcPr>
          <w:p w14:paraId="3F1AB7B6" w14:textId="77777777" w:rsidR="00637441" w:rsidRPr="00F56243" w:rsidRDefault="00637441" w:rsidP="00E27FDC">
            <w:pPr>
              <w:pStyle w:val="Heading4"/>
              <w:outlineLvl w:val="3"/>
            </w:pPr>
            <w:r w:rsidRPr="00F56243">
              <w:t>Notes</w:t>
            </w:r>
          </w:p>
        </w:tc>
      </w:tr>
      <w:tr w:rsidR="00637441" w14:paraId="200BF22A" w14:textId="77777777" w:rsidTr="00637441">
        <w:trPr>
          <w:trHeight w:val="2429"/>
        </w:trPr>
        <w:tc>
          <w:tcPr>
            <w:tcW w:w="3055" w:type="dxa"/>
          </w:tcPr>
          <w:p w14:paraId="385A1E5F" w14:textId="77777777" w:rsidR="00637441" w:rsidRDefault="00637441" w:rsidP="00E27FDC">
            <w:pPr>
              <w:pStyle w:val="NoSpacing"/>
            </w:pPr>
          </w:p>
        </w:tc>
        <w:tc>
          <w:tcPr>
            <w:tcW w:w="10800" w:type="dxa"/>
          </w:tcPr>
          <w:p w14:paraId="744BEE90" w14:textId="77777777" w:rsidR="00637441" w:rsidRDefault="00637441" w:rsidP="00E27FDC">
            <w:pPr>
              <w:pStyle w:val="NoSpacing"/>
            </w:pPr>
          </w:p>
        </w:tc>
      </w:tr>
    </w:tbl>
    <w:p w14:paraId="055605CF" w14:textId="0459DDB8" w:rsidR="00637441" w:rsidRDefault="00637441" w:rsidP="00484C5B">
      <w:pPr>
        <w:pStyle w:val="Heading3"/>
      </w:pPr>
      <w:r w:rsidRPr="00637441">
        <w:t>Developmental Disabilities / Disabilities Acquired</w:t>
      </w:r>
    </w:p>
    <w:tbl>
      <w:tblPr>
        <w:tblStyle w:val="TableGrid"/>
        <w:tblW w:w="13855" w:type="dxa"/>
        <w:tblLook w:val="04A0" w:firstRow="1" w:lastRow="0" w:firstColumn="1" w:lastColumn="0" w:noHBand="0" w:noVBand="1"/>
      </w:tblPr>
      <w:tblGrid>
        <w:gridCol w:w="3055"/>
        <w:gridCol w:w="10800"/>
      </w:tblGrid>
      <w:tr w:rsidR="00637441" w14:paraId="314B35F2" w14:textId="77777777" w:rsidTr="00E27FDC">
        <w:tc>
          <w:tcPr>
            <w:tcW w:w="3055" w:type="dxa"/>
            <w:vAlign w:val="bottom"/>
          </w:tcPr>
          <w:p w14:paraId="502993CA" w14:textId="77777777" w:rsidR="00637441" w:rsidRPr="00F56243" w:rsidRDefault="00637441" w:rsidP="00E27FDC">
            <w:pPr>
              <w:pStyle w:val="Heading4"/>
              <w:outlineLvl w:val="3"/>
            </w:pPr>
            <w:r w:rsidRPr="00F56243">
              <w:t>Self-</w:t>
            </w:r>
            <w:r w:rsidRPr="00F55B7E">
              <w:t>Reported</w:t>
            </w:r>
            <w:r w:rsidRPr="00F56243">
              <w:t xml:space="preserve"> Identification</w:t>
            </w:r>
          </w:p>
        </w:tc>
        <w:tc>
          <w:tcPr>
            <w:tcW w:w="10800" w:type="dxa"/>
            <w:vAlign w:val="bottom"/>
          </w:tcPr>
          <w:p w14:paraId="6617920F" w14:textId="77777777" w:rsidR="00637441" w:rsidRPr="00F56243" w:rsidRDefault="00637441" w:rsidP="00E27FDC">
            <w:pPr>
              <w:pStyle w:val="Heading4"/>
              <w:outlineLvl w:val="3"/>
            </w:pPr>
            <w:r w:rsidRPr="00F56243">
              <w:t>Notes</w:t>
            </w:r>
          </w:p>
        </w:tc>
      </w:tr>
      <w:tr w:rsidR="00637441" w14:paraId="436EBE89" w14:textId="77777777" w:rsidTr="00637441">
        <w:trPr>
          <w:trHeight w:val="2609"/>
        </w:trPr>
        <w:tc>
          <w:tcPr>
            <w:tcW w:w="3055" w:type="dxa"/>
          </w:tcPr>
          <w:p w14:paraId="2D615F5B" w14:textId="77777777" w:rsidR="00637441" w:rsidRDefault="00637441" w:rsidP="00E27FDC">
            <w:pPr>
              <w:pStyle w:val="NoSpacing"/>
            </w:pPr>
          </w:p>
        </w:tc>
        <w:tc>
          <w:tcPr>
            <w:tcW w:w="10800" w:type="dxa"/>
          </w:tcPr>
          <w:p w14:paraId="0B93E2C1" w14:textId="77777777" w:rsidR="00637441" w:rsidRDefault="00637441" w:rsidP="00E27FDC">
            <w:pPr>
              <w:pStyle w:val="NoSpacing"/>
            </w:pPr>
          </w:p>
        </w:tc>
      </w:tr>
    </w:tbl>
    <w:p w14:paraId="4C2769B7" w14:textId="1387AE41" w:rsidR="00606FEA" w:rsidRPr="00C445B8" w:rsidRDefault="00606FEA" w:rsidP="00C445B8">
      <w:pPr>
        <w:rPr>
          <w:sz w:val="4"/>
          <w:szCs w:val="4"/>
        </w:rPr>
      </w:pPr>
    </w:p>
    <w:sectPr w:rsidR="00606FEA" w:rsidRPr="00C445B8" w:rsidSect="00C445B8">
      <w:pgSz w:w="15840" w:h="12240" w:orient="landscape"/>
      <w:pgMar w:top="1008" w:right="1080" w:bottom="999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30"/>
    <w:rsid w:val="00016084"/>
    <w:rsid w:val="00033C16"/>
    <w:rsid w:val="0006572C"/>
    <w:rsid w:val="000E3840"/>
    <w:rsid w:val="000E722E"/>
    <w:rsid w:val="00135678"/>
    <w:rsid w:val="002119AD"/>
    <w:rsid w:val="002969AD"/>
    <w:rsid w:val="0032627C"/>
    <w:rsid w:val="003823E4"/>
    <w:rsid w:val="00394D47"/>
    <w:rsid w:val="00484C5B"/>
    <w:rsid w:val="004D0E02"/>
    <w:rsid w:val="005064BF"/>
    <w:rsid w:val="0052418F"/>
    <w:rsid w:val="00563E97"/>
    <w:rsid w:val="00606FEA"/>
    <w:rsid w:val="00614743"/>
    <w:rsid w:val="00637441"/>
    <w:rsid w:val="00726076"/>
    <w:rsid w:val="00733B07"/>
    <w:rsid w:val="007461D5"/>
    <w:rsid w:val="00761AF5"/>
    <w:rsid w:val="00777330"/>
    <w:rsid w:val="007A7E45"/>
    <w:rsid w:val="007C3122"/>
    <w:rsid w:val="007F2A8F"/>
    <w:rsid w:val="007F41AE"/>
    <w:rsid w:val="00811D38"/>
    <w:rsid w:val="008407C2"/>
    <w:rsid w:val="00840F47"/>
    <w:rsid w:val="008E16D3"/>
    <w:rsid w:val="00901DAF"/>
    <w:rsid w:val="009F0F0A"/>
    <w:rsid w:val="00A16CDC"/>
    <w:rsid w:val="00A21841"/>
    <w:rsid w:val="00A5135C"/>
    <w:rsid w:val="00A72033"/>
    <w:rsid w:val="00A83C71"/>
    <w:rsid w:val="00AC2E64"/>
    <w:rsid w:val="00B607B8"/>
    <w:rsid w:val="00BB79DB"/>
    <w:rsid w:val="00C445B8"/>
    <w:rsid w:val="00C77CF2"/>
    <w:rsid w:val="00CB6C2E"/>
    <w:rsid w:val="00CC342D"/>
    <w:rsid w:val="00CE3B97"/>
    <w:rsid w:val="00D2337A"/>
    <w:rsid w:val="00D8348A"/>
    <w:rsid w:val="00DB0BB1"/>
    <w:rsid w:val="00DF0C7A"/>
    <w:rsid w:val="00E761E8"/>
    <w:rsid w:val="00E80485"/>
    <w:rsid w:val="00EA4779"/>
    <w:rsid w:val="00EB5171"/>
    <w:rsid w:val="00EC4893"/>
    <w:rsid w:val="00F17F11"/>
    <w:rsid w:val="00F55B7E"/>
    <w:rsid w:val="00F5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3374FD"/>
  <w15:docId w15:val="{EAF85E8E-544C-4405-9D89-CBB9616BE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Spacing"/>
    <w:next w:val="Normal"/>
    <w:link w:val="Heading1Char"/>
    <w:uiPriority w:val="9"/>
    <w:qFormat/>
    <w:rsid w:val="00C77CF2"/>
    <w:pPr>
      <w:jc w:val="center"/>
      <w:outlineLvl w:val="0"/>
    </w:pPr>
    <w:rPr>
      <w:b/>
      <w:bCs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C77CF2"/>
    <w:pPr>
      <w:jc w:val="center"/>
      <w:outlineLvl w:val="1"/>
    </w:pPr>
    <w:rPr>
      <w:b/>
      <w:bCs/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484C5B"/>
    <w:pPr>
      <w:spacing w:before="240"/>
      <w:ind w:left="90"/>
      <w:outlineLvl w:val="2"/>
    </w:pPr>
    <w:rPr>
      <w:b/>
      <w:sz w:val="28"/>
      <w:szCs w:val="28"/>
    </w:rPr>
  </w:style>
  <w:style w:type="paragraph" w:styleId="Heading4">
    <w:name w:val="heading 4"/>
    <w:basedOn w:val="NoSpacing"/>
    <w:next w:val="Normal"/>
    <w:link w:val="Heading4Char"/>
    <w:uiPriority w:val="9"/>
    <w:unhideWhenUsed/>
    <w:qFormat/>
    <w:rsid w:val="00F55B7E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7330"/>
    <w:pPr>
      <w:spacing w:after="0" w:line="240" w:lineRule="auto"/>
    </w:pPr>
  </w:style>
  <w:style w:type="table" w:styleId="TableGrid">
    <w:name w:val="Table Grid"/>
    <w:basedOn w:val="TableNormal"/>
    <w:uiPriority w:val="39"/>
    <w:rsid w:val="00777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5135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135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135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35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3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35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35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06F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7CF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77CF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84C5B"/>
    <w:rPr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55B7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3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4FD382-9DA1-7042-B9AA-FC5813D0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Jordan Wright</dc:creator>
  <cp:keywords/>
  <dc:description/>
  <cp:lastModifiedBy>Microsoft Office User</cp:lastModifiedBy>
  <cp:revision>3</cp:revision>
  <dcterms:created xsi:type="dcterms:W3CDTF">2020-09-03T14:55:00Z</dcterms:created>
  <dcterms:modified xsi:type="dcterms:W3CDTF">2020-09-03T15:53:00Z</dcterms:modified>
</cp:coreProperties>
</file>